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506B" w14:textId="77777777" w:rsidR="00342EED" w:rsidRDefault="003D7429" w:rsidP="003D7429">
      <w:pPr>
        <w:spacing w:after="0"/>
        <w:jc w:val="right"/>
        <w:rPr>
          <w:rFonts w:ascii="Times New Roman" w:hAnsi="Times New Roman" w:cs="Times New Roman"/>
          <w:color w:val="000000"/>
          <w:sz w:val="18"/>
          <w:lang w:val="uk-UA"/>
        </w:rPr>
      </w:pPr>
      <w:bookmarkStart w:id="0" w:name="1787"/>
      <w:r w:rsidRPr="003D7429">
        <w:rPr>
          <w:rFonts w:ascii="Times New Roman" w:hAnsi="Times New Roman" w:cs="Times New Roman"/>
          <w:color w:val="000000"/>
          <w:sz w:val="18"/>
          <w:lang w:val="uk-UA"/>
        </w:rPr>
        <w:t>Додаток 1</w:t>
      </w:r>
      <w:r w:rsidRPr="003D7429">
        <w:rPr>
          <w:rFonts w:ascii="Times New Roman" w:hAnsi="Times New Roman" w:cs="Times New Roman"/>
          <w:lang w:val="uk-UA"/>
        </w:rPr>
        <w:br/>
      </w:r>
      <w:r w:rsidR="00342EED">
        <w:rPr>
          <w:rFonts w:ascii="Times New Roman" w:hAnsi="Times New Roman" w:cs="Times New Roman"/>
          <w:color w:val="000000"/>
          <w:sz w:val="18"/>
          <w:lang w:val="uk-UA"/>
        </w:rPr>
        <w:t>до Д</w:t>
      </w:r>
      <w:r w:rsidRPr="003D7429">
        <w:rPr>
          <w:rFonts w:ascii="Times New Roman" w:hAnsi="Times New Roman" w:cs="Times New Roman"/>
          <w:color w:val="000000"/>
          <w:sz w:val="18"/>
          <w:lang w:val="uk-UA"/>
        </w:rPr>
        <w:t xml:space="preserve">оговору про постачання </w:t>
      </w:r>
    </w:p>
    <w:p w14:paraId="66B4DD47" w14:textId="77777777" w:rsidR="003D7429" w:rsidRPr="003D7429" w:rsidRDefault="003D7429" w:rsidP="003D7429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3D7429">
        <w:rPr>
          <w:rFonts w:ascii="Times New Roman" w:hAnsi="Times New Roman" w:cs="Times New Roman"/>
          <w:color w:val="000000"/>
          <w:sz w:val="18"/>
          <w:lang w:val="uk-UA"/>
        </w:rPr>
        <w:t>електричної енергії споживачу</w:t>
      </w:r>
    </w:p>
    <w:p w14:paraId="4399E6C7" w14:textId="77777777" w:rsidR="003D7429" w:rsidRDefault="003D7429" w:rsidP="003D7429">
      <w:pPr>
        <w:pStyle w:val="3"/>
        <w:spacing w:after="0"/>
        <w:jc w:val="center"/>
        <w:rPr>
          <w:rFonts w:ascii="Times New Roman" w:hAnsi="Times New Roman" w:cs="Times New Roman"/>
          <w:color w:val="000000"/>
          <w:sz w:val="27"/>
          <w:lang w:val="uk-UA"/>
        </w:rPr>
      </w:pPr>
      <w:bookmarkStart w:id="1" w:name="1788"/>
      <w:bookmarkEnd w:id="0"/>
      <w:r w:rsidRPr="003D7429">
        <w:rPr>
          <w:rFonts w:ascii="Times New Roman" w:hAnsi="Times New Roman" w:cs="Times New Roman"/>
          <w:color w:val="000000"/>
          <w:sz w:val="27"/>
          <w:lang w:val="uk-UA"/>
        </w:rPr>
        <w:t>ЗАЯВА-ПРИЄДНАННЯ</w:t>
      </w:r>
      <w:r w:rsidRPr="003D7429">
        <w:rPr>
          <w:rFonts w:ascii="Times New Roman" w:hAnsi="Times New Roman" w:cs="Times New Roman"/>
          <w:lang w:val="uk-UA"/>
        </w:rPr>
        <w:br/>
      </w:r>
      <w:r w:rsidRPr="003D7429">
        <w:rPr>
          <w:rFonts w:ascii="Times New Roman" w:hAnsi="Times New Roman" w:cs="Times New Roman"/>
          <w:color w:val="000000"/>
          <w:sz w:val="27"/>
          <w:lang w:val="uk-UA"/>
        </w:rPr>
        <w:t>до договору про постачання електричної енергії споживачу</w:t>
      </w:r>
    </w:p>
    <w:p w14:paraId="02372F0C" w14:textId="77777777" w:rsidR="003F38AB" w:rsidRPr="00AF3460" w:rsidRDefault="003F38AB" w:rsidP="003F38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З </w:t>
      </w:r>
      <w:r w:rsidRPr="00AF34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ТОВАРИСТВ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М</w:t>
      </w:r>
      <w:r w:rsidRPr="00AF34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З ОБМЕЖЕНОЮ ВІДПОВІДАЛЬНІСТЮ "</w:t>
      </w:r>
      <w:r w:rsidRPr="00AF346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ЕНЕРГОТЕХКОНСАЛТИНГ</w:t>
      </w:r>
      <w:r w:rsidRPr="00AF34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"</w:t>
      </w:r>
    </w:p>
    <w:p w14:paraId="1A148F2B" w14:textId="77777777" w:rsidR="003F38AB" w:rsidRPr="003F38AB" w:rsidRDefault="003F38AB" w:rsidP="003F38AB">
      <w:pPr>
        <w:rPr>
          <w:lang w:val="uk-UA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922"/>
      </w:tblGrid>
      <w:tr w:rsidR="003D7429" w:rsidRPr="007D11C6" w14:paraId="496A6E46" w14:textId="77777777" w:rsidTr="009F46CE">
        <w:trPr>
          <w:trHeight w:val="30"/>
          <w:tblCellSpacing w:w="0" w:type="auto"/>
        </w:trPr>
        <w:tc>
          <w:tcPr>
            <w:tcW w:w="9690" w:type="dxa"/>
            <w:vAlign w:val="center"/>
          </w:tcPr>
          <w:p w14:paraId="21C513C1" w14:textId="6F1C8D9F" w:rsidR="003D7429" w:rsidRPr="007A68DF" w:rsidRDefault="003D7429" w:rsidP="007B544B">
            <w:pPr>
              <w:ind w:firstLine="889"/>
              <w:jc w:val="both"/>
              <w:rPr>
                <w:i/>
                <w:color w:val="000000"/>
                <w:u w:val="single"/>
                <w:lang w:val="uk-UA"/>
              </w:rPr>
            </w:pPr>
            <w:bookmarkStart w:id="2" w:name="1789"/>
            <w:bookmarkEnd w:id="1"/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еруючись </w:t>
            </w:r>
            <w:r w:rsidRPr="00342EED">
              <w:rPr>
                <w:rFonts w:ascii="Times New Roman" w:hAnsi="Times New Roman" w:cs="Times New Roman"/>
                <w:color w:val="0000FF"/>
                <w:sz w:val="20"/>
                <w:szCs w:val="20"/>
                <w:lang w:val="uk-UA"/>
              </w:rPr>
              <w:t>статтями 633</w:t>
            </w:r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342EED">
              <w:rPr>
                <w:rFonts w:ascii="Times New Roman" w:hAnsi="Times New Roman" w:cs="Times New Roman"/>
                <w:color w:val="0000FF"/>
                <w:sz w:val="20"/>
                <w:szCs w:val="20"/>
                <w:lang w:val="uk-UA"/>
              </w:rPr>
              <w:t>634</w:t>
            </w:r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342EED">
              <w:rPr>
                <w:rFonts w:ascii="Times New Roman" w:hAnsi="Times New Roman" w:cs="Times New Roman"/>
                <w:color w:val="0000FF"/>
                <w:sz w:val="20"/>
                <w:szCs w:val="20"/>
                <w:lang w:val="uk-UA"/>
              </w:rPr>
              <w:t>641</w:t>
            </w:r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342EED">
              <w:rPr>
                <w:rFonts w:ascii="Times New Roman" w:hAnsi="Times New Roman" w:cs="Times New Roman"/>
                <w:color w:val="0000FF"/>
                <w:sz w:val="20"/>
                <w:szCs w:val="20"/>
                <w:lang w:val="uk-UA"/>
              </w:rPr>
              <w:t>642 Цивільного кодексу України</w:t>
            </w:r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Правилами роздрібного ринку електричної енергії, затвердженими постановою НКРЕКП від 14.03.2018 </w:t>
            </w:r>
            <w:r w:rsidR="00BF501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№</w:t>
            </w:r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312 (далі - Правила роздрібного ринку), та ознайомившись з умовами договору про постачання електричної енергії споживачу від</w:t>
            </w:r>
            <w:r w:rsidR="00BF501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</w:r>
            <w:r w:rsidR="004C037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ОВ «ЕНЕРГОТЕХКОНСАЛТИНГ» </w:t>
            </w:r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(далі - Договір) на сайті електропостачальника (далі </w:t>
            </w:r>
            <w:r w:rsidR="00342EED"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–</w:t>
            </w:r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стачальник) в мережі Інтернет за адресою: </w:t>
            </w:r>
            <w:r w:rsidR="003D117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hyperlink r:id="rId8" w:history="1">
              <w:r w:rsidR="003D117B" w:rsidRPr="00EB2E0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etcon.co.ua</w:t>
              </w:r>
            </w:hyperlink>
            <w:r w:rsidRPr="007B544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пр</w:t>
            </w:r>
            <w:r w:rsidRP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иєднуюсь до умов Договору на умовах комерційної пропозиції Постачальника </w:t>
            </w:r>
            <w:r w:rsidR="00342EE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№</w:t>
            </w:r>
            <w:r w:rsidR="007D11C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_______</w:t>
            </w:r>
            <w:r w:rsidR="0009119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 такими нижченаведеними персоніфікованими даними.</w:t>
            </w:r>
          </w:p>
          <w:p w14:paraId="2093A743" w14:textId="77777777" w:rsidR="003D7429" w:rsidRPr="00342EED" w:rsidRDefault="003D7429" w:rsidP="00342EE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3" w:name="1790"/>
            <w:bookmarkEnd w:id="2"/>
            <w:r w:rsidRPr="00342E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ерсоніфіковані дані Споживача:</w:t>
            </w:r>
          </w:p>
          <w:tbl>
            <w:tblPr>
              <w:tblW w:w="9627" w:type="dxa"/>
              <w:tblCellSpacing w:w="0" w:type="auto"/>
              <w:tblInd w:w="115" w:type="dxa"/>
              <w:tblBorders>
                <w:top w:val="inset" w:sz="8" w:space="0" w:color="000000"/>
                <w:left w:val="inset" w:sz="8" w:space="0" w:color="000000"/>
                <w:bottom w:val="inset" w:sz="8" w:space="0" w:color="000000"/>
                <w:right w:val="inset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5387"/>
              <w:gridCol w:w="3476"/>
            </w:tblGrid>
            <w:tr w:rsidR="003D7429" w:rsidRPr="00AA6507" w14:paraId="243ABDDC" w14:textId="77777777" w:rsidTr="007D114F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B846824" w14:textId="2F678F24" w:rsidR="003D7429" w:rsidRPr="001E21EF" w:rsidRDefault="003D7429" w:rsidP="00AA6507">
                  <w:pPr>
                    <w:pStyle w:val="a8"/>
                    <w:numPr>
                      <w:ilvl w:val="0"/>
                      <w:numId w:val="14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bookmarkStart w:id="4" w:name="1791"/>
                  <w:bookmarkEnd w:id="3"/>
                </w:p>
              </w:tc>
              <w:tc>
                <w:tcPr>
                  <w:tcW w:w="538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19C0CC4" w14:textId="136AC72A" w:rsidR="003D7429" w:rsidRPr="001E21EF" w:rsidRDefault="00AA6507" w:rsidP="003D742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bookmarkStart w:id="5" w:name="1792"/>
                  <w:bookmarkEnd w:id="4"/>
                  <w:r w:rsidRPr="001E21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П</w:t>
                  </w:r>
                  <w:r w:rsidR="005521BB" w:rsidRPr="001E21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овна назва юридичної особи</w:t>
                  </w:r>
                </w:p>
              </w:tc>
              <w:tc>
                <w:tcPr>
                  <w:tcW w:w="34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AA26CF4" w14:textId="1191062E" w:rsidR="003D7429" w:rsidRPr="001E21EF" w:rsidRDefault="003D7429" w:rsidP="003D742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bookmarkStart w:id="6" w:name="1793"/>
                  <w:bookmarkEnd w:id="5"/>
                </w:p>
              </w:tc>
              <w:bookmarkEnd w:id="6"/>
            </w:tr>
            <w:tr w:rsidR="00AA6507" w:rsidRPr="00AA6507" w14:paraId="4C04C042" w14:textId="77777777" w:rsidTr="007D114F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86225DE" w14:textId="77777777" w:rsidR="00AA6507" w:rsidRPr="001E21EF" w:rsidRDefault="00AA6507" w:rsidP="00AA6507">
                  <w:pPr>
                    <w:pStyle w:val="a8"/>
                    <w:numPr>
                      <w:ilvl w:val="0"/>
                      <w:numId w:val="14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538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85378B6" w14:textId="6E9B6AAF" w:rsidR="00AA6507" w:rsidRPr="001E21EF" w:rsidRDefault="00AA6507" w:rsidP="003D742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1E21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Посада та ПІБ керівника</w:t>
                  </w:r>
                </w:p>
              </w:tc>
              <w:tc>
                <w:tcPr>
                  <w:tcW w:w="34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54AA765" w14:textId="03A6D9F9" w:rsidR="00AA6507" w:rsidRPr="001E21EF" w:rsidRDefault="00AA6507" w:rsidP="003D742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AA6507" w:rsidRPr="00AA6507" w14:paraId="29270465" w14:textId="77777777" w:rsidTr="007D114F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570E8BB" w14:textId="77777777" w:rsidR="00AA6507" w:rsidRPr="001E21EF" w:rsidRDefault="00AA6507" w:rsidP="00AA6507">
                  <w:pPr>
                    <w:pStyle w:val="a8"/>
                    <w:numPr>
                      <w:ilvl w:val="0"/>
                      <w:numId w:val="14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538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79D3CFA" w14:textId="04E84842" w:rsidR="00AA6507" w:rsidRPr="001E21EF" w:rsidRDefault="0011596E" w:rsidP="003D742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1E21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Є</w:t>
                  </w:r>
                  <w:r w:rsidR="00AA6507" w:rsidRPr="001E21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ДРПОУ</w:t>
                  </w:r>
                </w:p>
              </w:tc>
              <w:tc>
                <w:tcPr>
                  <w:tcW w:w="34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6392401" w14:textId="3304CEF8" w:rsidR="00AA6507" w:rsidRPr="001E21EF" w:rsidRDefault="00AA6507" w:rsidP="003D742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AA6507" w:rsidRPr="00AA6507" w14:paraId="0A75454E" w14:textId="77777777" w:rsidTr="007D114F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F695D93" w14:textId="32EB2FD2" w:rsidR="00AA6507" w:rsidRPr="001E21EF" w:rsidRDefault="00AA6507" w:rsidP="00AA6507">
                  <w:pPr>
                    <w:pStyle w:val="a8"/>
                    <w:numPr>
                      <w:ilvl w:val="0"/>
                      <w:numId w:val="14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538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837D4BA" w14:textId="039F2543" w:rsidR="00AA6507" w:rsidRPr="001E21EF" w:rsidRDefault="00AA6507" w:rsidP="003D742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1E21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ІПН</w:t>
                  </w:r>
                </w:p>
              </w:tc>
              <w:tc>
                <w:tcPr>
                  <w:tcW w:w="34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0E8B504" w14:textId="77777777" w:rsidR="00AA6507" w:rsidRPr="001E21EF" w:rsidRDefault="00AA6507" w:rsidP="003D742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AA6507" w:rsidRPr="00AA6507" w14:paraId="1EA41F05" w14:textId="77777777" w:rsidTr="007D114F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5AD7AEB" w14:textId="039659AB" w:rsidR="00AA6507" w:rsidRPr="001E21EF" w:rsidRDefault="00AA6507" w:rsidP="00AA6507">
                  <w:pPr>
                    <w:pStyle w:val="a8"/>
                    <w:numPr>
                      <w:ilvl w:val="0"/>
                      <w:numId w:val="14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538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B5188E7" w14:textId="5EE5776E" w:rsidR="00AA6507" w:rsidRPr="001E21EF" w:rsidRDefault="00AA6507" w:rsidP="003D742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1E21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Вид об'єкта</w:t>
                  </w:r>
                </w:p>
              </w:tc>
              <w:tc>
                <w:tcPr>
                  <w:tcW w:w="34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1FDBF64" w14:textId="5A84CBB2" w:rsidR="00AA6507" w:rsidRPr="001E21EF" w:rsidRDefault="00AA6507" w:rsidP="003D742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AA6507" w:rsidRPr="00BF501B" w14:paraId="6EB9E001" w14:textId="77777777" w:rsidTr="007D114F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C927177" w14:textId="39FAA873" w:rsidR="00AA6507" w:rsidRPr="001E21EF" w:rsidRDefault="00AA6507" w:rsidP="00AA6507">
                  <w:pPr>
                    <w:pStyle w:val="a8"/>
                    <w:numPr>
                      <w:ilvl w:val="0"/>
                      <w:numId w:val="14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bookmarkStart w:id="7" w:name="1794"/>
                </w:p>
              </w:tc>
              <w:tc>
                <w:tcPr>
                  <w:tcW w:w="538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917EC8D" w14:textId="4C293A78" w:rsidR="00AA6507" w:rsidRPr="001E21EF" w:rsidRDefault="00EB2E0D" w:rsidP="00AA650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bookmarkStart w:id="8" w:name="1795"/>
                  <w:bookmarkEnd w:id="7"/>
                  <w:r w:rsidRPr="00EB2E0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Тип та адреса об'єкта, номер запису про право власності та реєстраційний номер об'єкта нерухомого майна в Державному реєстрі речових прав на нерухоме майно або назва, номер та дата  видачі (підписання) документа, який підтверджує право користування об'єктом</w:t>
                  </w:r>
                </w:p>
              </w:tc>
              <w:tc>
                <w:tcPr>
                  <w:tcW w:w="34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5DA9CB0" w14:textId="33875012" w:rsidR="00AA6507" w:rsidRPr="001E21EF" w:rsidRDefault="00AA6507" w:rsidP="003D742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bookmarkStart w:id="9" w:name="1796"/>
                  <w:bookmarkEnd w:id="8"/>
                </w:p>
              </w:tc>
              <w:bookmarkEnd w:id="9"/>
            </w:tr>
            <w:tr w:rsidR="00AA6507" w:rsidRPr="00BF501B" w14:paraId="2210E251" w14:textId="77777777" w:rsidTr="007D114F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BC55697" w14:textId="674C6E2E" w:rsidR="00AA6507" w:rsidRPr="001E21EF" w:rsidRDefault="00AA6507" w:rsidP="00AA6507">
                  <w:pPr>
                    <w:pStyle w:val="a8"/>
                    <w:numPr>
                      <w:ilvl w:val="0"/>
                      <w:numId w:val="14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538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C9793E8" w14:textId="5DA84329" w:rsidR="00AA6507" w:rsidRPr="001E21EF" w:rsidRDefault="00AA6507" w:rsidP="003D7429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r w:rsidRPr="001E21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Найменування Оператора, з яким Споживач уклав договір розподілу електричної енергії</w:t>
                  </w:r>
                </w:p>
              </w:tc>
              <w:tc>
                <w:tcPr>
                  <w:tcW w:w="34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E11F5D6" w14:textId="2C798BB6" w:rsidR="00AA6507" w:rsidRPr="001E21EF" w:rsidRDefault="00AA6507" w:rsidP="003D742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AA6507" w:rsidRPr="00BF501B" w14:paraId="05D47984" w14:textId="77777777" w:rsidTr="007D114F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BD37EEC" w14:textId="7A2BD3DE" w:rsidR="00AA6507" w:rsidRPr="001E21EF" w:rsidRDefault="00AA6507" w:rsidP="00AA6507">
                  <w:pPr>
                    <w:pStyle w:val="a8"/>
                    <w:numPr>
                      <w:ilvl w:val="0"/>
                      <w:numId w:val="14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bookmarkStart w:id="10" w:name="1797"/>
                </w:p>
              </w:tc>
              <w:tc>
                <w:tcPr>
                  <w:tcW w:w="538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BB9079E" w14:textId="1B86E007" w:rsidR="00AA6507" w:rsidRPr="00EB2E0D" w:rsidRDefault="00EB2E0D" w:rsidP="003D742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bookmarkStart w:id="11" w:name="1798"/>
                  <w:bookmarkEnd w:id="10"/>
                  <w:r w:rsidRPr="00EB2E0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ЕІС-код об'єкта (площадки вимірювання)</w:t>
                  </w:r>
                </w:p>
              </w:tc>
              <w:tc>
                <w:tcPr>
                  <w:tcW w:w="34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465F0D1" w14:textId="4DF1930B" w:rsidR="00AA6507" w:rsidRPr="007D11C6" w:rsidRDefault="00AA6507" w:rsidP="003D742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bookmarkStart w:id="12" w:name="1799"/>
                  <w:bookmarkEnd w:id="11"/>
                </w:p>
              </w:tc>
              <w:bookmarkEnd w:id="12"/>
            </w:tr>
            <w:tr w:rsidR="00AA6507" w:rsidRPr="00EB2E0D" w14:paraId="20297B30" w14:textId="77777777" w:rsidTr="007D114F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3466C88" w14:textId="2CE7DF30" w:rsidR="00AA6507" w:rsidRPr="001E21EF" w:rsidRDefault="00AA6507" w:rsidP="00AA6507">
                  <w:pPr>
                    <w:pStyle w:val="a8"/>
                    <w:numPr>
                      <w:ilvl w:val="0"/>
                      <w:numId w:val="14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bookmarkStart w:id="13" w:name="1800"/>
                </w:p>
              </w:tc>
              <w:tc>
                <w:tcPr>
                  <w:tcW w:w="538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AE886ED" w14:textId="2A4CCD7A" w:rsidR="00AA6507" w:rsidRPr="001E21EF" w:rsidRDefault="007D11C6" w:rsidP="00AA650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</w:pPr>
                  <w:bookmarkStart w:id="14" w:name="1801"/>
                  <w:bookmarkEnd w:id="13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Н</w:t>
                  </w:r>
                  <w:r w:rsidR="00AA6507" w:rsidRPr="001E21E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айменування попереднього електропостачальника</w:t>
                  </w:r>
                </w:p>
              </w:tc>
              <w:tc>
                <w:tcPr>
                  <w:tcW w:w="34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58D1347" w14:textId="139DEE26" w:rsidR="00AA6507" w:rsidRPr="001E21EF" w:rsidRDefault="00AA6507" w:rsidP="007F474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bookmarkStart w:id="15" w:name="1802"/>
                  <w:bookmarkEnd w:id="14"/>
                </w:p>
              </w:tc>
              <w:bookmarkEnd w:id="15"/>
            </w:tr>
            <w:tr w:rsidR="00AA6507" w:rsidRPr="00BF501B" w14:paraId="69FF9EC3" w14:textId="77777777" w:rsidTr="007D114F">
              <w:trPr>
                <w:trHeight w:val="45"/>
                <w:tblCellSpacing w:w="0" w:type="auto"/>
              </w:trPr>
              <w:tc>
                <w:tcPr>
                  <w:tcW w:w="76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267A598" w14:textId="77777777" w:rsidR="00AA6507" w:rsidRPr="00EB2E0D" w:rsidRDefault="00AA6507" w:rsidP="00EB2E0D">
                  <w:pPr>
                    <w:pStyle w:val="a8"/>
                    <w:numPr>
                      <w:ilvl w:val="0"/>
                      <w:numId w:val="14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16" w:name="1803"/>
                </w:p>
              </w:tc>
              <w:tc>
                <w:tcPr>
                  <w:tcW w:w="538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D48AB2A" w14:textId="19E1F38E" w:rsidR="00AA6507" w:rsidRPr="00EB2E0D" w:rsidRDefault="00EB2E0D" w:rsidP="00EB2E0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bookmarkStart w:id="17" w:name="1804"/>
                  <w:bookmarkEnd w:id="16"/>
                  <w:r w:rsidRPr="00EB2E0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 xml:space="preserve">Джерело обміну документами (номер засобу зв'язку, офіційна електрон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/>
                    </w:rPr>
                    <w:t>пошта)</w:t>
                  </w:r>
                </w:p>
              </w:tc>
              <w:tc>
                <w:tcPr>
                  <w:tcW w:w="347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7DB0FF3" w14:textId="77777777" w:rsidR="00AA6507" w:rsidRPr="00342EED" w:rsidRDefault="00AA6507" w:rsidP="003D742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bookmarkStart w:id="18" w:name="1805"/>
                  <w:bookmarkEnd w:id="17"/>
                </w:p>
              </w:tc>
              <w:bookmarkEnd w:id="18"/>
            </w:tr>
          </w:tbl>
          <w:p w14:paraId="7423932F" w14:textId="5A451C15" w:rsidR="003D7429" w:rsidRPr="003D7429" w:rsidRDefault="003D7429" w:rsidP="007D114F">
            <w:pPr>
              <w:rPr>
                <w:rFonts w:ascii="Times New Roman" w:hAnsi="Times New Roman" w:cs="Times New Roman"/>
                <w:lang w:val="uk-UA"/>
              </w:rPr>
            </w:pPr>
            <w:bookmarkStart w:id="19" w:name="1812"/>
            <w:r w:rsidRPr="003D7429">
              <w:rPr>
                <w:rFonts w:ascii="Times New Roman" w:hAnsi="Times New Roman" w:cs="Times New Roman"/>
                <w:color w:val="000000"/>
                <w:sz w:val="15"/>
                <w:lang w:val="uk-UA"/>
              </w:rPr>
              <w:t>Початок постачання з "___" ____________ 20__ р.</w:t>
            </w:r>
          </w:p>
          <w:p w14:paraId="13D257FB" w14:textId="77777777" w:rsidR="003D7429" w:rsidRPr="003D7429" w:rsidRDefault="003D7429" w:rsidP="003D742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bookmarkStart w:id="20" w:name="1813"/>
            <w:bookmarkEnd w:id="19"/>
            <w:r w:rsidRPr="003D7429">
              <w:rPr>
                <w:rFonts w:ascii="Times New Roman" w:hAnsi="Times New Roman" w:cs="Times New Roman"/>
                <w:b/>
                <w:color w:val="000000"/>
                <w:sz w:val="15"/>
                <w:lang w:val="uk-UA"/>
              </w:rPr>
              <w:t>*Примітка:</w:t>
            </w:r>
          </w:p>
          <w:p w14:paraId="0785ECDD" w14:textId="77777777" w:rsidR="003D7429" w:rsidRPr="003D7429" w:rsidRDefault="003D7429" w:rsidP="00342EED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1" w:name="1814"/>
            <w:bookmarkEnd w:id="20"/>
            <w:r w:rsidRPr="003D7429">
              <w:rPr>
                <w:rFonts w:ascii="Times New Roman" w:hAnsi="Times New Roman" w:cs="Times New Roman"/>
                <w:color w:val="000000"/>
                <w:sz w:val="15"/>
                <w:lang w:val="uk-UA"/>
              </w:rPr>
              <w:t>Заповнюється Постачальником, якщо заява-приєднання надається для заповнення Постачальником.</w:t>
            </w:r>
          </w:p>
          <w:p w14:paraId="37DC81FF" w14:textId="77777777" w:rsidR="003D7429" w:rsidRPr="003D7429" w:rsidRDefault="003D7429" w:rsidP="00342EED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2" w:name="1815"/>
            <w:bookmarkEnd w:id="21"/>
            <w:r w:rsidRPr="003D7429">
              <w:rPr>
                <w:rFonts w:ascii="Times New Roman" w:hAnsi="Times New Roman" w:cs="Times New Roman"/>
                <w:color w:val="000000"/>
                <w:sz w:val="15"/>
                <w:lang w:val="uk-UA"/>
              </w:rPr>
              <w:t>Заповнюється Споживачем, якщо заява-приєднання заповнюється Споживачем самостійно.</w:t>
            </w:r>
          </w:p>
          <w:p w14:paraId="2173F7D1" w14:textId="77777777" w:rsidR="003D7429" w:rsidRPr="003D7429" w:rsidRDefault="003D7429" w:rsidP="00342EED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3" w:name="1816"/>
            <w:bookmarkEnd w:id="22"/>
            <w:r w:rsidRPr="003D7429">
              <w:rPr>
                <w:rFonts w:ascii="Times New Roman" w:hAnsi="Times New Roman" w:cs="Times New Roman"/>
                <w:color w:val="000000"/>
                <w:sz w:val="15"/>
                <w:lang w:val="uk-UA"/>
              </w:rPr>
              <w:t>За кожним об'єктом споживача надаються окремі ЕІС-коди точок комерційного обліку. Якщо таких точок більше однієї, їх перелік наводиться у додатку до Заяви-приєднання.</w:t>
            </w:r>
          </w:p>
          <w:p w14:paraId="78F6E124" w14:textId="77777777" w:rsidR="003D7429" w:rsidRPr="003D7429" w:rsidRDefault="003D7429" w:rsidP="00342EED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4" w:name="1817"/>
            <w:bookmarkEnd w:id="23"/>
            <w:r w:rsidRPr="003D7429">
              <w:rPr>
                <w:rFonts w:ascii="Times New Roman" w:hAnsi="Times New Roman" w:cs="Times New Roman"/>
                <w:color w:val="000000"/>
                <w:sz w:val="15"/>
                <w:lang w:val="uk-UA"/>
              </w:rPr>
              <w:t>Погодившись з цією заявою-приєднанням (акцептувавши її), Споживач засвідчує вільне волевиявлення щодо приєднання до умов Договору в повному обсязі.</w:t>
            </w:r>
          </w:p>
          <w:p w14:paraId="32282893" w14:textId="77777777" w:rsidR="003D7429" w:rsidRPr="001E21EF" w:rsidRDefault="003D7429" w:rsidP="00342E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bookmarkStart w:id="25" w:name="1818"/>
            <w:bookmarkEnd w:id="24"/>
            <w:r w:rsidRPr="003D7429">
              <w:rPr>
                <w:rFonts w:ascii="Times New Roman" w:hAnsi="Times New Roman" w:cs="Times New Roman"/>
                <w:color w:val="000000"/>
                <w:sz w:val="15"/>
                <w:lang w:val="uk-UA"/>
              </w:rPr>
              <w:t xml:space="preserve">З моменту акцептування цієї заяви-приєднання в установленому Правилами роздрібного ринку порядку Споживач та Постачальник набувають всіх прав та обов'язків за Договором і несуть відповідальність за їх невиконання (неналежне виконання) згідно з умовами Договору та </w:t>
            </w:r>
            <w:bookmarkStart w:id="26" w:name="1819"/>
            <w:bookmarkEnd w:id="25"/>
            <w:r w:rsidR="007B544B" w:rsidRPr="007B544B">
              <w:rPr>
                <w:rFonts w:ascii="Times New Roman" w:hAnsi="Times New Roman" w:cs="Times New Roman"/>
                <w:color w:val="000000"/>
                <w:sz w:val="15"/>
                <w:lang w:val="uk-UA"/>
              </w:rPr>
              <w:t>чинним законодавством України.</w:t>
            </w:r>
          </w:p>
          <w:p w14:paraId="49A96B0A" w14:textId="77777777" w:rsidR="00342EED" w:rsidRPr="001E21EF" w:rsidRDefault="003D7429" w:rsidP="00C657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bookmarkStart w:id="27" w:name="1820"/>
            <w:bookmarkEnd w:id="26"/>
            <w:r w:rsidRPr="001E21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Відмітка про згоду Споживача на обробку персональних даних:</w:t>
            </w:r>
          </w:p>
          <w:p w14:paraId="037C3E18" w14:textId="77777777" w:rsidR="00342EED" w:rsidRPr="001E21EF" w:rsidRDefault="00342EED" w:rsidP="00C6578C">
            <w:pPr>
              <w:pStyle w:val="ab"/>
              <w:rPr>
                <w:sz w:val="18"/>
                <w:szCs w:val="18"/>
              </w:rPr>
            </w:pPr>
            <w:r w:rsidRPr="001E21EF">
              <w:rPr>
                <w:sz w:val="18"/>
                <w:szCs w:val="18"/>
              </w:rPr>
      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3282"/>
              <w:gridCol w:w="3184"/>
              <w:gridCol w:w="3184"/>
            </w:tblGrid>
            <w:tr w:rsidR="003D7429" w:rsidRPr="00BF501B" w14:paraId="2208B302" w14:textId="77777777" w:rsidTr="009F46CE">
              <w:trPr>
                <w:trHeight w:val="30"/>
                <w:tblCellSpacing w:w="0" w:type="auto"/>
              </w:trPr>
              <w:tc>
                <w:tcPr>
                  <w:tcW w:w="3282" w:type="dxa"/>
                  <w:vAlign w:val="center"/>
                </w:tcPr>
                <w:p w14:paraId="15F63EAE" w14:textId="77777777" w:rsidR="003D7429" w:rsidRPr="003D7429" w:rsidRDefault="003D7429" w:rsidP="003D7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28" w:name="1821"/>
                  <w:bookmarkEnd w:id="27"/>
                  <w:r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___________</w:t>
                  </w:r>
                  <w:r w:rsidRPr="003D7429">
                    <w:rPr>
                      <w:rFonts w:ascii="Times New Roman" w:hAnsi="Times New Roman" w:cs="Times New Roman"/>
                      <w:lang w:val="uk-UA"/>
                    </w:rPr>
                    <w:br/>
                  </w:r>
                  <w:r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(дата)</w:t>
                  </w:r>
                </w:p>
              </w:tc>
              <w:tc>
                <w:tcPr>
                  <w:tcW w:w="3184" w:type="dxa"/>
                  <w:vAlign w:val="center"/>
                </w:tcPr>
                <w:p w14:paraId="22CF5D2C" w14:textId="77777777" w:rsidR="003D7429" w:rsidRPr="003D7429" w:rsidRDefault="003D7429" w:rsidP="003D7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29" w:name="1822"/>
                  <w:bookmarkEnd w:id="28"/>
                  <w:r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___________________</w:t>
                  </w:r>
                  <w:r w:rsidRPr="003D7429">
                    <w:rPr>
                      <w:rFonts w:ascii="Times New Roman" w:hAnsi="Times New Roman" w:cs="Times New Roman"/>
                      <w:lang w:val="uk-UA"/>
                    </w:rPr>
                    <w:br/>
                  </w:r>
                  <w:r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(особистий підпис)</w:t>
                  </w:r>
                </w:p>
              </w:tc>
              <w:tc>
                <w:tcPr>
                  <w:tcW w:w="3184" w:type="dxa"/>
                  <w:vAlign w:val="center"/>
                </w:tcPr>
                <w:p w14:paraId="08363129" w14:textId="081AB5B8" w:rsidR="003D7429" w:rsidRPr="003D7429" w:rsidRDefault="007D11C6" w:rsidP="003D74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30" w:name="1823"/>
                  <w:bookmarkEnd w:id="29"/>
                  <w:r>
                    <w:rPr>
                      <w:rFonts w:ascii="Times New Roman" w:hAnsi="Times New Roman" w:cs="Times New Roman"/>
                      <w:lang w:val="uk-UA"/>
                    </w:rPr>
                    <w:t>______________</w:t>
                  </w:r>
                  <w:r w:rsidR="00DF6146" w:rsidRPr="003D7429">
                    <w:rPr>
                      <w:rFonts w:ascii="Times New Roman" w:hAnsi="Times New Roman" w:cs="Times New Roman"/>
                      <w:lang w:val="uk-UA"/>
                    </w:rPr>
                    <w:br/>
                  </w:r>
                  <w:r w:rsidR="00DF6146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 xml:space="preserve"> </w:t>
                  </w:r>
                  <w:r w:rsidR="00DF6146"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(П. І. Б. Споживача)</w:t>
                  </w:r>
                </w:p>
              </w:tc>
              <w:bookmarkEnd w:id="30"/>
            </w:tr>
          </w:tbl>
          <w:p w14:paraId="42C827A5" w14:textId="77777777" w:rsidR="003D7429" w:rsidRPr="003D7429" w:rsidRDefault="007B544B" w:rsidP="007D114F">
            <w:pPr>
              <w:rPr>
                <w:rFonts w:ascii="Times New Roman" w:hAnsi="Times New Roman" w:cs="Times New Roman"/>
                <w:lang w:val="uk-UA"/>
              </w:rPr>
            </w:pPr>
            <w:bookmarkStart w:id="31" w:name="1824"/>
            <w:r>
              <w:rPr>
                <w:rFonts w:ascii="Times New Roman" w:hAnsi="Times New Roman" w:cs="Times New Roman"/>
                <w:b/>
                <w:color w:val="000000"/>
                <w:sz w:val="15"/>
                <w:lang w:val="uk-UA"/>
              </w:rPr>
              <w:t>*</w:t>
            </w:r>
            <w:r w:rsidR="003D7429" w:rsidRPr="003D7429">
              <w:rPr>
                <w:rFonts w:ascii="Times New Roman" w:hAnsi="Times New Roman" w:cs="Times New Roman"/>
                <w:b/>
                <w:color w:val="000000"/>
                <w:sz w:val="15"/>
                <w:lang w:val="uk-UA"/>
              </w:rPr>
              <w:t>*Примітка:</w:t>
            </w:r>
          </w:p>
          <w:p w14:paraId="13A5CF91" w14:textId="77777777" w:rsidR="003D7429" w:rsidRDefault="003D7429" w:rsidP="007B544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5"/>
                <w:lang w:val="uk-UA"/>
              </w:rPr>
            </w:pPr>
            <w:bookmarkStart w:id="32" w:name="1825"/>
            <w:bookmarkEnd w:id="31"/>
            <w:r w:rsidRPr="007B544B">
              <w:rPr>
                <w:rFonts w:ascii="Times New Roman" w:hAnsi="Times New Roman" w:cs="Times New Roman"/>
                <w:color w:val="000000"/>
                <w:sz w:val="15"/>
                <w:lang w:val="uk-UA"/>
              </w:rPr>
              <w:t>Споживач зобов'язується у місячний строк повідомити Постачальника про зміну будь-якої інформації та даних, зазначених у заяві-приєднанні.</w:t>
            </w:r>
          </w:p>
          <w:p w14:paraId="5B18B35C" w14:textId="77777777" w:rsidR="007B544B" w:rsidRPr="007B544B" w:rsidRDefault="007B544B" w:rsidP="007B544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5"/>
                <w:lang w:val="uk-UA"/>
              </w:rPr>
            </w:pPr>
          </w:p>
          <w:p w14:paraId="5DA5A76A" w14:textId="77777777" w:rsidR="003D7429" w:rsidRPr="007B544B" w:rsidRDefault="003D7429" w:rsidP="003D742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33" w:name="1826"/>
            <w:bookmarkEnd w:id="32"/>
            <w:r w:rsidRPr="007B54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Реквізити Споживача:</w:t>
            </w:r>
          </w:p>
          <w:p w14:paraId="1424B60A" w14:textId="77777777" w:rsidR="007D11C6" w:rsidRDefault="007D11C6" w:rsidP="001E21E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bookmarkStart w:id="34" w:name="1828"/>
            <w:bookmarkEnd w:id="33"/>
          </w:p>
          <w:p w14:paraId="4E5D0817" w14:textId="1C832C11" w:rsidR="007D11C6" w:rsidRDefault="007D11C6" w:rsidP="001E21E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0C62EF80" w14:textId="77777777" w:rsidR="007D11C6" w:rsidRDefault="007D11C6" w:rsidP="001E21E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452B598E" w14:textId="77777777" w:rsidR="007D11C6" w:rsidRDefault="007D11C6" w:rsidP="001E21E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361FDA97" w14:textId="4A8AAD68" w:rsidR="003D7429" w:rsidRPr="007B544B" w:rsidRDefault="003D7429" w:rsidP="001E21E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54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ідмітка про підписання Споживачем цієї заяви-приєднання: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3282"/>
              <w:gridCol w:w="3184"/>
              <w:gridCol w:w="3184"/>
            </w:tblGrid>
            <w:tr w:rsidR="003D7429" w:rsidRPr="007D11C6" w14:paraId="4BB64662" w14:textId="77777777" w:rsidTr="009F46CE">
              <w:trPr>
                <w:trHeight w:val="30"/>
                <w:tblCellSpacing w:w="0" w:type="auto"/>
              </w:trPr>
              <w:tc>
                <w:tcPr>
                  <w:tcW w:w="3282" w:type="dxa"/>
                  <w:vAlign w:val="center"/>
                </w:tcPr>
                <w:p w14:paraId="52DA5652" w14:textId="77777777" w:rsidR="007A68DF" w:rsidRDefault="007A68DF" w:rsidP="00AA650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</w:pPr>
                  <w:bookmarkStart w:id="35" w:name="1829"/>
                  <w:bookmarkEnd w:id="34"/>
                </w:p>
                <w:p w14:paraId="4B644465" w14:textId="1ABCAA34" w:rsidR="003D7429" w:rsidRPr="003D7429" w:rsidRDefault="003D7429" w:rsidP="00AA6507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_________________________</w:t>
                  </w:r>
                  <w:r w:rsidRPr="003D7429">
                    <w:rPr>
                      <w:rFonts w:ascii="Times New Roman" w:hAnsi="Times New Roman" w:cs="Times New Roman"/>
                      <w:lang w:val="uk-UA"/>
                    </w:rPr>
                    <w:br/>
                  </w:r>
                  <w:r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(дата подання заяви-приєднання)</w:t>
                  </w:r>
                </w:p>
              </w:tc>
              <w:tc>
                <w:tcPr>
                  <w:tcW w:w="3184" w:type="dxa"/>
                  <w:vAlign w:val="center"/>
                </w:tcPr>
                <w:p w14:paraId="176FAEA5" w14:textId="4F059EAE" w:rsidR="007A68DF" w:rsidRDefault="007A68DF" w:rsidP="00AA650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</w:pPr>
                  <w:bookmarkStart w:id="36" w:name="1830"/>
                  <w:bookmarkEnd w:id="35"/>
                </w:p>
                <w:p w14:paraId="60A0A511" w14:textId="1D2E61EE" w:rsidR="003D7429" w:rsidRPr="003D7429" w:rsidRDefault="003D7429" w:rsidP="00AA6507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__________________</w:t>
                  </w:r>
                  <w:r w:rsidRPr="003D7429">
                    <w:rPr>
                      <w:rFonts w:ascii="Times New Roman" w:hAnsi="Times New Roman" w:cs="Times New Roman"/>
                      <w:lang w:val="uk-UA"/>
                    </w:rPr>
                    <w:br/>
                  </w:r>
                  <w:r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(особистий підпис)</w:t>
                  </w:r>
                </w:p>
              </w:tc>
              <w:tc>
                <w:tcPr>
                  <w:tcW w:w="3184" w:type="dxa"/>
                  <w:vAlign w:val="center"/>
                </w:tcPr>
                <w:p w14:paraId="353F2C8F" w14:textId="77777777" w:rsidR="007A68DF" w:rsidRDefault="007A68DF" w:rsidP="00AA650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</w:pPr>
                  <w:bookmarkStart w:id="37" w:name="1831"/>
                  <w:bookmarkEnd w:id="36"/>
                </w:p>
                <w:p w14:paraId="0DE956DE" w14:textId="00F8E88C" w:rsidR="003D7429" w:rsidRPr="003D7429" w:rsidRDefault="007D11C6" w:rsidP="00EB65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u w:val="single"/>
                      <w:lang w:val="uk-UA"/>
                    </w:rPr>
                    <w:t>________________</w:t>
                  </w:r>
                  <w:r w:rsidR="003D7429" w:rsidRPr="003D7429">
                    <w:rPr>
                      <w:rFonts w:ascii="Times New Roman" w:hAnsi="Times New Roman" w:cs="Times New Roman"/>
                      <w:lang w:val="uk-UA"/>
                    </w:rPr>
                    <w:br/>
                  </w:r>
                  <w:r w:rsidR="00EB65C6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 xml:space="preserve"> </w:t>
                  </w:r>
                  <w:r w:rsidR="003D7429" w:rsidRPr="003D7429">
                    <w:rPr>
                      <w:rFonts w:ascii="Times New Roman" w:hAnsi="Times New Roman" w:cs="Times New Roman"/>
                      <w:color w:val="000000"/>
                      <w:sz w:val="15"/>
                      <w:lang w:val="uk-UA"/>
                    </w:rPr>
                    <w:t>(П. І. Б. Споживача)</w:t>
                  </w:r>
                </w:p>
              </w:tc>
              <w:bookmarkEnd w:id="37"/>
            </w:tr>
          </w:tbl>
          <w:p w14:paraId="2AB6FF3C" w14:textId="77777777" w:rsidR="003D7429" w:rsidRPr="003D7429" w:rsidRDefault="003D7429" w:rsidP="00342EED">
            <w:pPr>
              <w:rPr>
                <w:rFonts w:ascii="Times New Roman" w:hAnsi="Times New Roman" w:cs="Times New Roman"/>
                <w:lang w:val="uk-UA"/>
              </w:rPr>
            </w:pPr>
            <w:bookmarkStart w:id="38" w:name="2335"/>
          </w:p>
        </w:tc>
        <w:bookmarkEnd w:id="38"/>
      </w:tr>
    </w:tbl>
    <w:p w14:paraId="1315463B" w14:textId="77777777" w:rsidR="00F510A7" w:rsidRPr="007B544B" w:rsidRDefault="00F510A7" w:rsidP="003D7429">
      <w:pPr>
        <w:rPr>
          <w:rFonts w:ascii="Times New Roman" w:hAnsi="Times New Roman" w:cs="Times New Roman"/>
          <w:sz w:val="10"/>
          <w:szCs w:val="10"/>
          <w:lang w:val="ru-RU"/>
        </w:rPr>
      </w:pPr>
    </w:p>
    <w:sectPr w:rsidR="00F510A7" w:rsidRPr="007B544B" w:rsidSect="00AA6507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D433" w14:textId="77777777" w:rsidR="00D03642" w:rsidRDefault="00D03642" w:rsidP="00342EED">
      <w:pPr>
        <w:spacing w:after="0" w:line="240" w:lineRule="auto"/>
      </w:pPr>
      <w:r>
        <w:separator/>
      </w:r>
    </w:p>
  </w:endnote>
  <w:endnote w:type="continuationSeparator" w:id="0">
    <w:p w14:paraId="654CABDA" w14:textId="77777777" w:rsidR="00D03642" w:rsidRDefault="00D03642" w:rsidP="0034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5BF4" w14:textId="77777777" w:rsidR="00D03642" w:rsidRDefault="00D03642" w:rsidP="00342EED">
      <w:pPr>
        <w:spacing w:after="0" w:line="240" w:lineRule="auto"/>
      </w:pPr>
      <w:r>
        <w:separator/>
      </w:r>
    </w:p>
  </w:footnote>
  <w:footnote w:type="continuationSeparator" w:id="0">
    <w:p w14:paraId="24F85ECC" w14:textId="77777777" w:rsidR="00D03642" w:rsidRDefault="00D03642" w:rsidP="00342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9EC"/>
    <w:multiLevelType w:val="hybridMultilevel"/>
    <w:tmpl w:val="3BF6B2AC"/>
    <w:lvl w:ilvl="0" w:tplc="C11AB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87B"/>
    <w:multiLevelType w:val="multilevel"/>
    <w:tmpl w:val="7C66E37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 w15:restartNumberingAfterBreak="0">
    <w:nsid w:val="0CF0075A"/>
    <w:multiLevelType w:val="hybridMultilevel"/>
    <w:tmpl w:val="6CAC8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1BD7"/>
    <w:multiLevelType w:val="hybridMultilevel"/>
    <w:tmpl w:val="6AA49512"/>
    <w:lvl w:ilvl="0" w:tplc="48E87E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621B"/>
    <w:multiLevelType w:val="hybridMultilevel"/>
    <w:tmpl w:val="AD065FDE"/>
    <w:lvl w:ilvl="0" w:tplc="7C14754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35C4"/>
    <w:multiLevelType w:val="hybridMultilevel"/>
    <w:tmpl w:val="FF505E50"/>
    <w:lvl w:ilvl="0" w:tplc="79ECE9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E1DEF"/>
    <w:multiLevelType w:val="hybridMultilevel"/>
    <w:tmpl w:val="BD4A5374"/>
    <w:lvl w:ilvl="0" w:tplc="95FC50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15AD0"/>
    <w:multiLevelType w:val="multilevel"/>
    <w:tmpl w:val="E5AC7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8" w15:restartNumberingAfterBreak="0">
    <w:nsid w:val="37C07B71"/>
    <w:multiLevelType w:val="hybridMultilevel"/>
    <w:tmpl w:val="E1D8C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61A15"/>
    <w:multiLevelType w:val="hybridMultilevel"/>
    <w:tmpl w:val="AB206CC2"/>
    <w:lvl w:ilvl="0" w:tplc="5852B1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1251A"/>
    <w:multiLevelType w:val="hybridMultilevel"/>
    <w:tmpl w:val="0CDE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93A7E"/>
    <w:multiLevelType w:val="hybridMultilevel"/>
    <w:tmpl w:val="6136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B0EE3"/>
    <w:multiLevelType w:val="hybridMultilevel"/>
    <w:tmpl w:val="5CF0CD9E"/>
    <w:lvl w:ilvl="0" w:tplc="4546FA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A4D12"/>
    <w:multiLevelType w:val="hybridMultilevel"/>
    <w:tmpl w:val="5CF0CD9E"/>
    <w:lvl w:ilvl="0" w:tplc="4546FA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841276">
    <w:abstractNumId w:val="10"/>
  </w:num>
  <w:num w:numId="2" w16cid:durableId="211502838">
    <w:abstractNumId w:val="7"/>
  </w:num>
  <w:num w:numId="3" w16cid:durableId="399258855">
    <w:abstractNumId w:val="8"/>
  </w:num>
  <w:num w:numId="4" w16cid:durableId="503397751">
    <w:abstractNumId w:val="0"/>
  </w:num>
  <w:num w:numId="5" w16cid:durableId="1215895145">
    <w:abstractNumId w:val="6"/>
  </w:num>
  <w:num w:numId="6" w16cid:durableId="525338656">
    <w:abstractNumId w:val="5"/>
  </w:num>
  <w:num w:numId="7" w16cid:durableId="1264025487">
    <w:abstractNumId w:val="4"/>
  </w:num>
  <w:num w:numId="8" w16cid:durableId="1894659822">
    <w:abstractNumId w:val="9"/>
  </w:num>
  <w:num w:numId="9" w16cid:durableId="1847095194">
    <w:abstractNumId w:val="1"/>
  </w:num>
  <w:num w:numId="10" w16cid:durableId="503055313">
    <w:abstractNumId w:val="13"/>
  </w:num>
  <w:num w:numId="11" w16cid:durableId="643854774">
    <w:abstractNumId w:val="2"/>
  </w:num>
  <w:num w:numId="12" w16cid:durableId="691613639">
    <w:abstractNumId w:val="3"/>
  </w:num>
  <w:num w:numId="13" w16cid:durableId="801272418">
    <w:abstractNumId w:val="12"/>
  </w:num>
  <w:num w:numId="14" w16cid:durableId="1355763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9"/>
    <w:rsid w:val="00035CB9"/>
    <w:rsid w:val="00064B31"/>
    <w:rsid w:val="00091193"/>
    <w:rsid w:val="00097E5F"/>
    <w:rsid w:val="0011596E"/>
    <w:rsid w:val="001451E1"/>
    <w:rsid w:val="001E21EF"/>
    <w:rsid w:val="00315FDA"/>
    <w:rsid w:val="00342EED"/>
    <w:rsid w:val="003D117B"/>
    <w:rsid w:val="003D7429"/>
    <w:rsid w:val="003F38AB"/>
    <w:rsid w:val="0040112A"/>
    <w:rsid w:val="00444D12"/>
    <w:rsid w:val="004C0378"/>
    <w:rsid w:val="00545A1A"/>
    <w:rsid w:val="005521BB"/>
    <w:rsid w:val="00563717"/>
    <w:rsid w:val="00573845"/>
    <w:rsid w:val="005D6B06"/>
    <w:rsid w:val="0060088D"/>
    <w:rsid w:val="00721FC2"/>
    <w:rsid w:val="007A68DF"/>
    <w:rsid w:val="007B544B"/>
    <w:rsid w:val="007D114F"/>
    <w:rsid w:val="007D11C6"/>
    <w:rsid w:val="007E6E68"/>
    <w:rsid w:val="007F4740"/>
    <w:rsid w:val="00923B2E"/>
    <w:rsid w:val="00963D55"/>
    <w:rsid w:val="00A05EAA"/>
    <w:rsid w:val="00A96B04"/>
    <w:rsid w:val="00AA6507"/>
    <w:rsid w:val="00AB40FF"/>
    <w:rsid w:val="00AF3460"/>
    <w:rsid w:val="00B10CC8"/>
    <w:rsid w:val="00BF501B"/>
    <w:rsid w:val="00C14A05"/>
    <w:rsid w:val="00C6578C"/>
    <w:rsid w:val="00D03642"/>
    <w:rsid w:val="00D37B6C"/>
    <w:rsid w:val="00D5325A"/>
    <w:rsid w:val="00DF6146"/>
    <w:rsid w:val="00EA538A"/>
    <w:rsid w:val="00EA6E72"/>
    <w:rsid w:val="00EB2E0D"/>
    <w:rsid w:val="00EB65C6"/>
    <w:rsid w:val="00EB6E80"/>
    <w:rsid w:val="00EE008E"/>
    <w:rsid w:val="00F1431B"/>
    <w:rsid w:val="00F510A7"/>
    <w:rsid w:val="00F66318"/>
    <w:rsid w:val="00F92B33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6DE4"/>
  <w15:chartTrackingRefBased/>
  <w15:docId w15:val="{D220E29B-0887-4036-9C54-D2BAB188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429"/>
    <w:pPr>
      <w:spacing w:after="200" w:line="276" w:lineRule="auto"/>
    </w:pPr>
    <w:rPr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D7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7429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styleId="a3">
    <w:name w:val="Hyperlink"/>
    <w:basedOn w:val="a0"/>
    <w:uiPriority w:val="99"/>
    <w:unhideWhenUsed/>
    <w:rsid w:val="00342EE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4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42EED"/>
    <w:rPr>
      <w:lang w:val="en-US"/>
    </w:rPr>
  </w:style>
  <w:style w:type="paragraph" w:styleId="a6">
    <w:name w:val="footer"/>
    <w:basedOn w:val="a"/>
    <w:link w:val="a7"/>
    <w:uiPriority w:val="99"/>
    <w:unhideWhenUsed/>
    <w:rsid w:val="0034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42EED"/>
    <w:rPr>
      <w:lang w:val="en-US"/>
    </w:rPr>
  </w:style>
  <w:style w:type="paragraph" w:styleId="a8">
    <w:name w:val="List Paragraph"/>
    <w:basedOn w:val="a"/>
    <w:uiPriority w:val="34"/>
    <w:qFormat/>
    <w:rsid w:val="00064B31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7B544B"/>
    <w:pPr>
      <w:spacing w:after="0"/>
    </w:pPr>
    <w:rPr>
      <w:rFonts w:ascii="Times New Roman" w:hAnsi="Times New Roman" w:cs="Times New Roman"/>
      <w:color w:val="000000"/>
      <w:sz w:val="20"/>
      <w:szCs w:val="20"/>
      <w:lang w:val="uk-UA"/>
    </w:rPr>
  </w:style>
  <w:style w:type="character" w:customStyle="1" w:styleId="aa">
    <w:name w:val="Основний текст Знак"/>
    <w:basedOn w:val="a0"/>
    <w:link w:val="a9"/>
    <w:uiPriority w:val="99"/>
    <w:rsid w:val="007B544B"/>
    <w:rPr>
      <w:rFonts w:ascii="Times New Roman" w:hAnsi="Times New Roman" w:cs="Times New Roman"/>
      <w:color w:val="000000"/>
      <w:sz w:val="20"/>
      <w:szCs w:val="20"/>
      <w:lang w:val="uk-UA"/>
    </w:rPr>
  </w:style>
  <w:style w:type="paragraph" w:styleId="ab">
    <w:name w:val="Body Text Indent"/>
    <w:basedOn w:val="a"/>
    <w:link w:val="ac"/>
    <w:uiPriority w:val="99"/>
    <w:unhideWhenUsed/>
    <w:rsid w:val="00C6578C"/>
    <w:pPr>
      <w:spacing w:after="0"/>
      <w:ind w:firstLine="889"/>
      <w:jc w:val="both"/>
    </w:pPr>
    <w:rPr>
      <w:rFonts w:ascii="Times New Roman" w:hAnsi="Times New Roman" w:cs="Times New Roman"/>
      <w:color w:val="000000"/>
      <w:sz w:val="20"/>
      <w:szCs w:val="20"/>
      <w:lang w:val="uk-UA"/>
    </w:rPr>
  </w:style>
  <w:style w:type="character" w:customStyle="1" w:styleId="ac">
    <w:name w:val="Основний текст з відступом Знак"/>
    <w:basedOn w:val="a0"/>
    <w:link w:val="ab"/>
    <w:uiPriority w:val="99"/>
    <w:rsid w:val="00C6578C"/>
    <w:rPr>
      <w:rFonts w:ascii="Times New Roman" w:hAnsi="Times New Roman" w:cs="Times New Roman"/>
      <w:color w:val="000000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con.co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E557-D689-45E3-9091-3BB06323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2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ожанская</dc:creator>
  <cp:keywords/>
  <dc:description/>
  <cp:lastModifiedBy>Tanya</cp:lastModifiedBy>
  <cp:revision>12</cp:revision>
  <dcterms:created xsi:type="dcterms:W3CDTF">2020-07-10T13:18:00Z</dcterms:created>
  <dcterms:modified xsi:type="dcterms:W3CDTF">2024-11-20T20:26:00Z</dcterms:modified>
</cp:coreProperties>
</file>